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DBC0" w14:textId="4CFE3D5B" w:rsidR="00663BE2" w:rsidRPr="00191CFC" w:rsidRDefault="00191CFC" w:rsidP="00191CFC">
      <w:pPr>
        <w:spacing w:after="240"/>
        <w:rPr>
          <w:rFonts w:ascii="League Spartan" w:hAnsi="League Spartan" w:cs="Arial"/>
          <w:b/>
          <w:color w:val="081941"/>
          <w:sz w:val="20"/>
          <w:szCs w:val="20"/>
          <w:lang w:val="en-GB"/>
        </w:rPr>
      </w:pPr>
      <w:r w:rsidRPr="00191CFC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 xml:space="preserve">LEARNING AGREEMENT FOR MASTER </w:t>
      </w:r>
      <w:r w:rsidR="005C1A0F">
        <w:rPr>
          <w:rFonts w:ascii="League Spartan" w:hAnsi="League Spartan" w:cs="Arial"/>
          <w:b/>
          <w:color w:val="081941"/>
          <w:sz w:val="20"/>
          <w:szCs w:val="20"/>
          <w:lang w:val="en-GB"/>
        </w:rPr>
        <w:t>FINANCE</w:t>
      </w:r>
    </w:p>
    <w:p w14:paraId="105A2AC5" w14:textId="77777777" w:rsidR="00663BE2" w:rsidRPr="00191CFC" w:rsidRDefault="00663BE2" w:rsidP="00663BE2">
      <w:pPr>
        <w:pStyle w:val="NormalText"/>
        <w:ind w:right="-341"/>
        <w:rPr>
          <w:rFonts w:ascii="Roboto" w:hAnsi="Roboto" w:cs="Arial"/>
          <w:bCs/>
          <w:color w:val="081941"/>
          <w:sz w:val="20"/>
        </w:rPr>
      </w:pPr>
      <w:r w:rsidRPr="00191CFC">
        <w:rPr>
          <w:rFonts w:ascii="Roboto" w:hAnsi="Roboto"/>
          <w:bCs/>
          <w:color w:val="081941"/>
          <w:sz w:val="20"/>
        </w:rPr>
        <w:t xml:space="preserve">Agreement must be submitted to the MBS International Center </w:t>
      </w:r>
      <w:r w:rsidRPr="00191CFC">
        <w:rPr>
          <w:rFonts w:ascii="Roboto" w:hAnsi="Roboto"/>
          <w:bCs/>
          <w:color w:val="081941"/>
          <w:sz w:val="20"/>
          <w:u w:val="single"/>
        </w:rPr>
        <w:t>prior</w:t>
      </w:r>
      <w:r w:rsidRPr="00191CFC">
        <w:rPr>
          <w:rFonts w:ascii="Roboto" w:hAnsi="Roboto"/>
          <w:bCs/>
          <w:color w:val="081941"/>
          <w:sz w:val="20"/>
        </w:rPr>
        <w:t xml:space="preserve"> to the start of the host semester.</w:t>
      </w:r>
      <w:r w:rsidRPr="00191CFC">
        <w:rPr>
          <w:rFonts w:ascii="Roboto" w:hAnsi="Roboto"/>
          <w:bCs/>
          <w:color w:val="081941"/>
          <w:sz w:val="20"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98"/>
        <w:gridCol w:w="4776"/>
      </w:tblGrid>
      <w:tr w:rsidR="00191CFC" w:rsidRPr="00191CFC" w14:paraId="6E97225B" w14:textId="77777777" w:rsidTr="00191CFC">
        <w:trPr>
          <w:trHeight w:val="764"/>
        </w:trPr>
        <w:tc>
          <w:tcPr>
            <w:tcW w:w="5098" w:type="dxa"/>
            <w:shd w:val="clear" w:color="auto" w:fill="auto"/>
          </w:tcPr>
          <w:p w14:paraId="6E278F1F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student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7EAA8401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MBS concentrations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/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02AEE749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370DF0F9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Name of host institution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76" w:type="dxa"/>
            <w:shd w:val="clear" w:color="auto" w:fill="auto"/>
          </w:tcPr>
          <w:p w14:paraId="2CE25A4C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Country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66F4B1BC" w14:textId="77777777" w:rsidTr="00191CFC">
        <w:trPr>
          <w:trHeight w:val="567"/>
        </w:trPr>
        <w:tc>
          <w:tcPr>
            <w:tcW w:w="5098" w:type="dxa"/>
            <w:shd w:val="clear" w:color="auto" w:fill="auto"/>
          </w:tcPr>
          <w:p w14:paraId="0AEB8E8D" w14:textId="3AA65E69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Semester Abroad:   Fall:     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        Spring: </w:t>
            </w: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1CFC">
                  <w:rPr>
                    <w:rFonts w:ascii="Segoe UI Symbol" w:eastAsia="MS Gothic" w:hAnsi="Segoe UI Symbol" w:cs="Segoe UI Symbol"/>
                    <w:b/>
                    <w:color w:val="081941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4776" w:type="dxa"/>
            <w:shd w:val="clear" w:color="auto" w:fill="auto"/>
          </w:tcPr>
          <w:p w14:paraId="09C85F17" w14:textId="77777777" w:rsidR="00663BE2" w:rsidRPr="00191CFC" w:rsidRDefault="00663BE2" w:rsidP="00DA6D65">
            <w:pPr>
              <w:spacing w:beforeLines="60" w:before="144" w:afterLines="60" w:after="144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Year: 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F5FFE02" w14:textId="77777777" w:rsidR="00191CFC" w:rsidRPr="00191CFC" w:rsidRDefault="00191CFC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</w:p>
    <w:p w14:paraId="545379AD" w14:textId="6028916D" w:rsidR="00663BE2" w:rsidRPr="00191CFC" w:rsidRDefault="00663BE2" w:rsidP="00663BE2">
      <w:pPr>
        <w:spacing w:before="60" w:after="60"/>
        <w:rPr>
          <w:rFonts w:ascii="Roboto" w:hAnsi="Roboto" w:cs="Arial"/>
          <w:b/>
          <w:color w:val="081941"/>
          <w:sz w:val="20"/>
          <w:szCs w:val="20"/>
          <w:lang w:val="en-GB"/>
        </w:rPr>
      </w:pPr>
      <w:r w:rsidRPr="00191CFC">
        <w:rPr>
          <w:rFonts w:ascii="Roboto" w:hAnsi="Roboto" w:cs="Arial"/>
          <w:b/>
          <w:color w:val="081941"/>
          <w:sz w:val="20"/>
          <w:szCs w:val="20"/>
          <w:lang w:val="en-GB"/>
        </w:rPr>
        <w:t>Learning Agreement Guidelines:</w:t>
      </w:r>
    </w:p>
    <w:p w14:paraId="0EA2B9FA" w14:textId="6B3799C7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theme="minorHAnsi"/>
          <w:color w:val="002060"/>
          <w:lang w:val="en-US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MA </w:t>
      </w:r>
      <w:r w:rsidR="005C1A0F">
        <w:rPr>
          <w:rFonts w:ascii="Roboto" w:hAnsi="Roboto" w:cstheme="minorHAnsi"/>
          <w:color w:val="002060"/>
          <w:lang w:val="en-US"/>
        </w:rPr>
        <w:t>Finance</w:t>
      </w:r>
      <w:r w:rsidRPr="006938C6">
        <w:rPr>
          <w:rFonts w:ascii="Roboto" w:hAnsi="Roboto" w:cstheme="minorHAnsi"/>
          <w:color w:val="002060"/>
          <w:lang w:val="en-US"/>
        </w:rPr>
        <w:t xml:space="preserve"> students must complete 15 ECTS graduate-level credits (or foreign credit equivalent) abroad. </w:t>
      </w:r>
    </w:p>
    <w:p w14:paraId="13C56EE2" w14:textId="021196BB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2 courses must be </w:t>
      </w:r>
      <w:r w:rsidR="005C1A0F">
        <w:rPr>
          <w:rFonts w:ascii="Roboto" w:hAnsi="Roboto" w:cstheme="minorHAnsi"/>
          <w:color w:val="002060"/>
          <w:lang w:val="en-US"/>
        </w:rPr>
        <w:t>Master Finance</w:t>
      </w:r>
      <w:r w:rsidRPr="006938C6">
        <w:rPr>
          <w:rFonts w:ascii="Roboto" w:hAnsi="Roboto" w:cstheme="minorHAnsi"/>
          <w:color w:val="002060"/>
          <w:lang w:val="en-US"/>
        </w:rPr>
        <w:t xml:space="preserve"> courses. </w:t>
      </w:r>
    </w:p>
    <w:p w14:paraId="183B9D62" w14:textId="3C7FB157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US"/>
        </w:rPr>
        <w:t xml:space="preserve">If 15 ECTS cannot be obtained with the 2 </w:t>
      </w:r>
      <w:r w:rsidR="005C1A0F">
        <w:rPr>
          <w:rFonts w:ascii="Roboto" w:hAnsi="Roboto" w:cstheme="minorHAnsi"/>
          <w:color w:val="002060"/>
          <w:lang w:val="en-US"/>
        </w:rPr>
        <w:t>Master Finance</w:t>
      </w:r>
      <w:r w:rsidRPr="006938C6">
        <w:rPr>
          <w:rFonts w:ascii="Roboto" w:hAnsi="Roboto" w:cstheme="minorHAnsi"/>
          <w:color w:val="002060"/>
          <w:lang w:val="en-US"/>
        </w:rPr>
        <w:t xml:space="preserve"> courses, students can take the following graduate–level elective courses: </w:t>
      </w:r>
      <w:r w:rsidRPr="006938C6">
        <w:rPr>
          <w:rFonts w:ascii="Roboto" w:hAnsi="Roboto" w:cs="Arial"/>
          <w:color w:val="002060"/>
          <w:lang w:val="en-GB"/>
        </w:rPr>
        <w:t xml:space="preserve">either business-related courses </w:t>
      </w:r>
      <w:r w:rsidRPr="006938C6">
        <w:rPr>
          <w:rFonts w:ascii="Roboto" w:hAnsi="Roboto" w:cs="Arial"/>
          <w:color w:val="002060"/>
          <w:u w:val="single"/>
          <w:lang w:val="en-GB"/>
        </w:rPr>
        <w:t>or</w:t>
      </w:r>
      <w:r w:rsidRPr="006938C6">
        <w:rPr>
          <w:rFonts w:ascii="Roboto" w:hAnsi="Roboto" w:cs="Arial"/>
          <w:color w:val="002060"/>
          <w:lang w:val="en-GB"/>
        </w:rPr>
        <w:t xml:space="preserve"> culture &amp; society courses </w:t>
      </w:r>
      <w:r w:rsidRPr="006938C6">
        <w:rPr>
          <w:rFonts w:ascii="Roboto" w:hAnsi="Roboto" w:cs="Arial"/>
          <w:color w:val="002060"/>
          <w:u w:val="single"/>
          <w:lang w:val="en-GB"/>
        </w:rPr>
        <w:t>or</w:t>
      </w:r>
      <w:r w:rsidRPr="006938C6">
        <w:rPr>
          <w:rFonts w:ascii="Roboto" w:hAnsi="Roboto" w:cs="Arial"/>
          <w:color w:val="002060"/>
          <w:lang w:val="en-GB"/>
        </w:rPr>
        <w:t xml:space="preserve"> foreign language courses. (English Foundations courses cannot be accepted).</w:t>
      </w:r>
    </w:p>
    <w:p w14:paraId="421184CE" w14:textId="77777777" w:rsidR="006938C6" w:rsidRPr="006938C6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02060"/>
          <w:lang w:val="en-GB"/>
        </w:rPr>
      </w:pPr>
      <w:r w:rsidRPr="006938C6">
        <w:rPr>
          <w:rFonts w:ascii="Roboto" w:hAnsi="Roboto" w:cstheme="minorHAnsi"/>
          <w:color w:val="002060"/>
          <w:lang w:val="en-GB"/>
        </w:rPr>
        <w:t>S</w:t>
      </w:r>
      <w:r w:rsidRPr="006938C6">
        <w:rPr>
          <w:rFonts w:ascii="Roboto" w:hAnsi="Roboto" w:cs="Arial"/>
          <w:color w:val="002060"/>
          <w:lang w:val="en-GB"/>
        </w:rPr>
        <w:t>tudents cannot take courses they have already had at MBS!</w:t>
      </w:r>
    </w:p>
    <w:p w14:paraId="3DA46A54" w14:textId="3520A243" w:rsidR="00663BE2" w:rsidRPr="00191CFC" w:rsidRDefault="006938C6" w:rsidP="006938C6">
      <w:pPr>
        <w:pStyle w:val="Listenabsatz"/>
        <w:numPr>
          <w:ilvl w:val="0"/>
          <w:numId w:val="12"/>
        </w:numPr>
        <w:spacing w:before="60" w:after="60" w:line="240" w:lineRule="auto"/>
        <w:ind w:left="709" w:right="-199"/>
        <w:rPr>
          <w:rFonts w:ascii="Roboto" w:hAnsi="Roboto" w:cs="Arial"/>
          <w:color w:val="081941"/>
          <w:lang w:val="en-GB"/>
        </w:rPr>
      </w:pPr>
      <w:r w:rsidRPr="006938C6">
        <w:rPr>
          <w:rFonts w:ascii="Roboto" w:hAnsi="Roboto" w:cstheme="minorHAnsi"/>
          <w:color w:val="002060"/>
          <w:highlight w:val="yellow"/>
          <w:lang w:val="en-GB"/>
        </w:rPr>
        <w:t>All courses must be pre-approved by</w:t>
      </w:r>
      <w:r w:rsidRPr="006938C6">
        <w:rPr>
          <w:rFonts w:ascii="Roboto" w:hAnsi="Roboto" w:cs="Arial"/>
          <w:color w:val="002060"/>
          <w:highlight w:val="yellow"/>
          <w:lang w:val="en-GB"/>
        </w:rPr>
        <w:t xml:space="preserve"> MBS. Any changes after submission must be re-approved.</w:t>
      </w:r>
      <w:r w:rsidR="00663BE2" w:rsidRPr="003511D8">
        <w:rPr>
          <w:rFonts w:ascii="Roboto" w:hAnsi="Roboto" w:cs="Arial"/>
          <w:color w:val="002060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191CFC" w:rsidRPr="002B2443" w14:paraId="0F069ABC" w14:textId="77777777" w:rsidTr="00687F1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B206"/>
          </w:tcPr>
          <w:p w14:paraId="678FF68C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8F257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</w:tcPr>
          <w:p w14:paraId="24132F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s at host university which meet the MBS requirements</w:t>
            </w:r>
          </w:p>
        </w:tc>
      </w:tr>
      <w:tr w:rsidR="00191CFC" w:rsidRPr="00191CFC" w14:paraId="00006B61" w14:textId="77777777" w:rsidTr="00687F13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0B6AE4A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D2CA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179CABC9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7076F790" w14:textId="77777777" w:rsidR="00663BE2" w:rsidRPr="00191CFC" w:rsidRDefault="00663BE2" w:rsidP="00DA6D65">
            <w:pPr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Graduate c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1F043C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Host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008B6DD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 xml:space="preserve">ECTS </w:t>
            </w: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</w:p>
        </w:tc>
      </w:tr>
      <w:tr w:rsidR="00191CFC" w:rsidRPr="00191CFC" w14:paraId="3F8AF5BA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41F2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1</w:t>
            </w:r>
            <w:proofErr w:type="gramStart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-  MBS</w:t>
            </w:r>
            <w:proofErr w:type="gramEnd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CC52B4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8D98F5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31D97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70FB8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6D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C230EAA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01BB7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2-  MBS concentration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A815E01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0038C8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8F4A7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2984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04CE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19D47BB5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6540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3-  Business course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020980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34A7E" w14:textId="77777777" w:rsidR="00663BE2" w:rsidRPr="00191CFC" w:rsidRDefault="00663BE2" w:rsidP="00DA6D65">
            <w:pPr>
              <w:spacing w:before="100" w:after="10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BD99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AC95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ACE9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DCD9FBE" w14:textId="77777777" w:rsidTr="00DA6D65">
        <w:trPr>
          <w:gridAfter w:val="1"/>
          <w:wAfter w:w="34" w:type="dxa"/>
          <w:trHeight w:val="340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6A2E57" w14:textId="77777777" w:rsidR="00191CFC" w:rsidRPr="00191CFC" w:rsidRDefault="00191CFC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079A842E" w14:textId="18876145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Electives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: Business-related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culture &amp; society courses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u w:val="single"/>
                <w:lang w:val="en-GB"/>
              </w:rPr>
              <w:t>or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foreign language courses. See Learning Agreement</w:t>
            </w:r>
            <w:r w:rsidR="00191CFC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Guidelines above.</w:t>
            </w:r>
          </w:p>
        </w:tc>
      </w:tr>
      <w:tr w:rsidR="00191CFC" w:rsidRPr="00191CFC" w14:paraId="790ACA45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761D5A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2510407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143D76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86A53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7C3407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4A13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A89ED20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FEB7D9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FDFC033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DD192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9CE1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4570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8B2EA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5E9D759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5AB566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AEDDC8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32E68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C303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65E33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A2492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863C90C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730CD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17D62E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8074E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11CC15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CF3FB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CCDDBE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36E05AC0" w14:textId="77777777" w:rsidTr="00687F13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24911F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0E04235" w14:textId="77777777" w:rsidR="00663BE2" w:rsidRPr="00191CFC" w:rsidRDefault="00663BE2" w:rsidP="00DA6D65">
            <w:pPr>
              <w:spacing w:before="60" w:after="60"/>
              <w:ind w:firstLine="18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8ACF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F0650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60DF63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66BFF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22C763CB" w14:textId="77777777" w:rsidTr="00687F13">
        <w:trPr>
          <w:gridAfter w:val="1"/>
          <w:wAfter w:w="34" w:type="dxa"/>
          <w:trHeight w:val="432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8064BAB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C9BF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7F56A11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F30B88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Total credits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0E35D4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33BC30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  <w:tr w:rsidR="00191CFC" w:rsidRPr="00191CFC" w14:paraId="47153FB1" w14:textId="77777777" w:rsidTr="00DA6D65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C1B04" w14:textId="77777777" w:rsidR="00663BE2" w:rsidRPr="00191CFC" w:rsidRDefault="000945D6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="Roboto" w:hAnsi="Roboto" w:cstheme="minorHAnsi"/>
                  <w:b/>
                  <w:color w:val="081941"/>
                  <w:sz w:val="20"/>
                  <w:szCs w:val="20"/>
                  <w:lang w:val="en-GB"/>
                </w:rPr>
                <w:id w:val="-1533414709"/>
                <w:picture/>
              </w:sdtPr>
              <w:sdtEndPr/>
              <w:sdtContent/>
            </w:sdt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Student signature</w:t>
            </w:r>
            <w:r w:rsidR="00663BE2"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br/>
            </w:r>
            <w:r w:rsidR="00663BE2"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(if you upload signature as 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t>picture,</w:t>
            </w:r>
            <w:r w:rsidR="00663BE2" w:rsidRPr="00191CFC">
              <w:rPr>
                <w:rFonts w:ascii="Roboto" w:hAnsi="Roboto" w:cstheme="minorHAnsi"/>
                <w:i/>
                <w:color w:val="081941"/>
                <w:sz w:val="20"/>
                <w:szCs w:val="20"/>
                <w:lang w:val="en-GB"/>
              </w:rPr>
              <w:br/>
              <w:t>click inside the grey frame):</w:t>
            </w:r>
          </w:p>
        </w:tc>
        <w:sdt>
          <w:sdtPr>
            <w:rPr>
              <w:rFonts w:ascii="Roboto" w:hAnsi="Roboto" w:cstheme="minorHAnsi"/>
              <w:color w:val="081941"/>
              <w:sz w:val="20"/>
              <w:szCs w:val="20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40B5521A" w14:textId="77777777" w:rsidR="00663BE2" w:rsidRPr="00191CFC" w:rsidRDefault="00663BE2" w:rsidP="00DA6D65">
                <w:pPr>
                  <w:rPr>
                    <w:rFonts w:ascii="Roboto" w:hAnsi="Roboto" w:cstheme="minorHAnsi"/>
                    <w:color w:val="081941"/>
                    <w:sz w:val="20"/>
                    <w:szCs w:val="20"/>
                    <w:lang w:val="en-US"/>
                  </w:rPr>
                </w:pPr>
                <w:r w:rsidRPr="00191CFC">
                  <w:rPr>
                    <w:rFonts w:ascii="Roboto" w:hAnsi="Roboto" w:cstheme="minorHAnsi"/>
                    <w:noProof/>
                    <w:color w:val="081941"/>
                    <w:sz w:val="20"/>
                    <w:szCs w:val="20"/>
                    <w:shd w:val="clear" w:color="auto" w:fill="D9D9D9" w:themeFill="background1" w:themeFillShade="D9"/>
                  </w:rPr>
                  <w:drawing>
                    <wp:inline distT="0" distB="0" distL="0" distR="0" wp14:anchorId="3DC308E5" wp14:editId="7E390F21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1B8DA2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br/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eastAsia="MS Mincho" w:hAnsi="Roboto" w:cstheme="minorHAnsi"/>
                <w:noProof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191CFC" w:rsidRPr="00191CFC" w14:paraId="459D24EF" w14:textId="77777777" w:rsidTr="00DA6D65">
        <w:trPr>
          <w:trHeight w:val="36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39DA" w14:textId="77777777" w:rsidR="00663BE2" w:rsidRPr="00191CFC" w:rsidRDefault="00663BE2" w:rsidP="00DA6D65">
            <w:pPr>
              <w:spacing w:before="60" w:after="60"/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b/>
                <w:color w:val="081941"/>
                <w:sz w:val="20"/>
                <w:szCs w:val="20"/>
                <w:lang w:val="en-GB"/>
              </w:rPr>
              <w:t>MBS approval s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6D1DC9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  <w:p w14:paraId="281C8DB3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A74D228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</w:p>
          <w:p w14:paraId="1EAF4956" w14:textId="77777777" w:rsidR="00663BE2" w:rsidRPr="00191CFC" w:rsidRDefault="00663BE2" w:rsidP="00DA6D65">
            <w:pPr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pP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 xml:space="preserve">Date: 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instrText xml:space="preserve"> FORMTEXT </w:instrTex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separate"/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t> </w:t>
            </w:r>
            <w:r w:rsidRPr="00191CFC">
              <w:rPr>
                <w:rFonts w:ascii="Roboto" w:hAnsi="Roboto" w:cstheme="minorHAnsi"/>
                <w:color w:val="081941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E33DC2" w14:textId="57FA2CAF" w:rsidR="00D10A38" w:rsidRPr="00191CFC" w:rsidRDefault="00D10A38" w:rsidP="00663BE2">
      <w:pPr>
        <w:rPr>
          <w:rFonts w:ascii="Roboto" w:hAnsi="Roboto"/>
          <w:color w:val="081941"/>
          <w:sz w:val="20"/>
          <w:szCs w:val="20"/>
          <w:u w:val="single"/>
          <w:vertAlign w:val="subscript"/>
        </w:rPr>
      </w:pPr>
    </w:p>
    <w:sectPr w:rsidR="00D10A38" w:rsidRPr="00191CFC" w:rsidSect="00191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985" w:right="1701" w:bottom="567" w:left="124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2A73" w14:textId="77777777" w:rsidR="00AC0573" w:rsidRDefault="00AC0573">
      <w:r>
        <w:separator/>
      </w:r>
    </w:p>
  </w:endnote>
  <w:endnote w:type="continuationSeparator" w:id="0">
    <w:p w14:paraId="0ABA2354" w14:textId="77777777" w:rsidR="00AC0573" w:rsidRDefault="00A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A4E5" w14:textId="77777777" w:rsidR="00D209B6" w:rsidRDefault="00D20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212A" w14:textId="77777777" w:rsidR="00D209B6" w:rsidRDefault="00D209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2267" w14:textId="77777777" w:rsidR="00D209B6" w:rsidRDefault="00D20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F180" w14:textId="77777777" w:rsidR="00AC0573" w:rsidRDefault="00AC0573">
      <w:r>
        <w:separator/>
      </w:r>
    </w:p>
  </w:footnote>
  <w:footnote w:type="continuationSeparator" w:id="0">
    <w:p w14:paraId="22445EBD" w14:textId="77777777" w:rsidR="00AC0573" w:rsidRDefault="00AC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7101" w14:textId="77777777" w:rsidR="00D209B6" w:rsidRDefault="00D20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BB20" w14:textId="77777777" w:rsidR="00E11244" w:rsidRDefault="0032646C" w:rsidP="00D10A38">
    <w:pPr>
      <w:pStyle w:val="Kopfzeile"/>
      <w:tabs>
        <w:tab w:val="clear" w:pos="4536"/>
        <w:tab w:val="clear" w:pos="9072"/>
        <w:tab w:val="left" w:pos="281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7B7BC838" wp14:editId="56BD153D">
          <wp:simplePos x="0" y="0"/>
          <wp:positionH relativeFrom="column">
            <wp:posOffset>-791845</wp:posOffset>
          </wp:positionH>
          <wp:positionV relativeFrom="paragraph">
            <wp:posOffset>-374559</wp:posOffset>
          </wp:positionV>
          <wp:extent cx="7553357" cy="10688952"/>
          <wp:effectExtent l="0" t="0" r="3175" b="5080"/>
          <wp:wrapNone/>
          <wp:docPr id="3" name="Bild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 2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57" cy="1068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4320" w14:textId="77777777" w:rsidR="00E11244" w:rsidRDefault="0032646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E4999B" wp14:editId="12E59DFD">
          <wp:simplePos x="0" y="0"/>
          <wp:positionH relativeFrom="column">
            <wp:posOffset>-788035</wp:posOffset>
          </wp:positionH>
          <wp:positionV relativeFrom="paragraph">
            <wp:posOffset>-356235</wp:posOffset>
          </wp:positionV>
          <wp:extent cx="7545705" cy="10681335"/>
          <wp:effectExtent l="0" t="0" r="0" b="0"/>
          <wp:wrapNone/>
          <wp:docPr id="4" name="Bild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1AC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4E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8C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49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EA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E0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A2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22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22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45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5"/>
    <w:rsid w:val="000945D6"/>
    <w:rsid w:val="000B5BFA"/>
    <w:rsid w:val="000E0302"/>
    <w:rsid w:val="000E5DEE"/>
    <w:rsid w:val="00115955"/>
    <w:rsid w:val="001415B7"/>
    <w:rsid w:val="00191CFC"/>
    <w:rsid w:val="00196256"/>
    <w:rsid w:val="002430E3"/>
    <w:rsid w:val="00257BD4"/>
    <w:rsid w:val="002B2443"/>
    <w:rsid w:val="002C553B"/>
    <w:rsid w:val="002F1583"/>
    <w:rsid w:val="002F2472"/>
    <w:rsid w:val="003177D1"/>
    <w:rsid w:val="0032646C"/>
    <w:rsid w:val="003511D8"/>
    <w:rsid w:val="003620FC"/>
    <w:rsid w:val="00385115"/>
    <w:rsid w:val="003C2573"/>
    <w:rsid w:val="004540E3"/>
    <w:rsid w:val="0045530D"/>
    <w:rsid w:val="004B17BB"/>
    <w:rsid w:val="00501B7C"/>
    <w:rsid w:val="00515580"/>
    <w:rsid w:val="00566E22"/>
    <w:rsid w:val="00571C62"/>
    <w:rsid w:val="00574BE6"/>
    <w:rsid w:val="00581F67"/>
    <w:rsid w:val="005C1A0F"/>
    <w:rsid w:val="0062692F"/>
    <w:rsid w:val="006317CF"/>
    <w:rsid w:val="00631C55"/>
    <w:rsid w:val="0063260E"/>
    <w:rsid w:val="00663BE2"/>
    <w:rsid w:val="00670C64"/>
    <w:rsid w:val="00687F13"/>
    <w:rsid w:val="00691A1C"/>
    <w:rsid w:val="006938C6"/>
    <w:rsid w:val="0071457C"/>
    <w:rsid w:val="00754833"/>
    <w:rsid w:val="007A5D19"/>
    <w:rsid w:val="00831FC0"/>
    <w:rsid w:val="00866DF2"/>
    <w:rsid w:val="008804FD"/>
    <w:rsid w:val="008F443C"/>
    <w:rsid w:val="009211E0"/>
    <w:rsid w:val="00970187"/>
    <w:rsid w:val="009A14E0"/>
    <w:rsid w:val="009D3E32"/>
    <w:rsid w:val="009D54AE"/>
    <w:rsid w:val="009D7881"/>
    <w:rsid w:val="009E1E48"/>
    <w:rsid w:val="00A15B5F"/>
    <w:rsid w:val="00A573D7"/>
    <w:rsid w:val="00AC0573"/>
    <w:rsid w:val="00AC6C2D"/>
    <w:rsid w:val="00AE2725"/>
    <w:rsid w:val="00AF33A3"/>
    <w:rsid w:val="00B05FD7"/>
    <w:rsid w:val="00B67B8D"/>
    <w:rsid w:val="00B70EFC"/>
    <w:rsid w:val="00C0014C"/>
    <w:rsid w:val="00C57C03"/>
    <w:rsid w:val="00CC395D"/>
    <w:rsid w:val="00CD58B3"/>
    <w:rsid w:val="00D10A38"/>
    <w:rsid w:val="00D209B6"/>
    <w:rsid w:val="00D95EC6"/>
    <w:rsid w:val="00D970B3"/>
    <w:rsid w:val="00DD07C4"/>
    <w:rsid w:val="00E11244"/>
    <w:rsid w:val="00E703F7"/>
    <w:rsid w:val="00EB6BC4"/>
    <w:rsid w:val="00EB6E5A"/>
    <w:rsid w:val="00F56523"/>
    <w:rsid w:val="00F75511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65C7FF"/>
  <w14:defaultImageDpi w14:val="300"/>
  <w15:chartTrackingRefBased/>
  <w15:docId w15:val="{4FD27E18-8E51-D64D-B629-6C21F14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37D7"/>
    <w:rPr>
      <w:rFonts w:ascii="Lucida Grande" w:hAnsi="Lucida Grande"/>
      <w:sz w:val="18"/>
      <w:szCs w:val="18"/>
    </w:rPr>
  </w:style>
  <w:style w:type="paragraph" w:customStyle="1" w:styleId="ESOBriefDatum">
    <w:name w:val="ESO Brief Datum"/>
    <w:basedOn w:val="Standard"/>
    <w:rsid w:val="00E421F5"/>
    <w:pPr>
      <w:spacing w:line="260" w:lineRule="exact"/>
      <w:jc w:val="right"/>
    </w:pPr>
    <w:rPr>
      <w:rFonts w:ascii="Arial" w:hAnsi="Arial"/>
      <w:color w:val="000000"/>
      <w:sz w:val="20"/>
    </w:rPr>
  </w:style>
  <w:style w:type="paragraph" w:customStyle="1" w:styleId="ESOBriefText">
    <w:name w:val="ESO Brief Text"/>
    <w:basedOn w:val="Standard"/>
    <w:rsid w:val="00E421F5"/>
    <w:pPr>
      <w:spacing w:line="260" w:lineRule="exact"/>
      <w:jc w:val="both"/>
    </w:pPr>
    <w:rPr>
      <w:rFonts w:ascii="Arial" w:hAnsi="Arial"/>
      <w:color w:val="000000"/>
      <w:sz w:val="20"/>
    </w:rPr>
  </w:style>
  <w:style w:type="paragraph" w:styleId="Kopfzeile">
    <w:name w:val="header"/>
    <w:basedOn w:val="Standard"/>
    <w:rsid w:val="00713B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13B34"/>
    <w:pPr>
      <w:tabs>
        <w:tab w:val="center" w:pos="4536"/>
        <w:tab w:val="right" w:pos="9072"/>
      </w:tabs>
    </w:pPr>
  </w:style>
  <w:style w:type="paragraph" w:customStyle="1" w:styleId="ESOBriefAnschrift">
    <w:name w:val="ESO Brief Anschrift"/>
    <w:basedOn w:val="Standard"/>
    <w:rsid w:val="00713B34"/>
    <w:pPr>
      <w:spacing w:line="260" w:lineRule="exact"/>
    </w:pPr>
    <w:rPr>
      <w:rFonts w:ascii="Arial" w:hAnsi="Arial"/>
      <w:color w:val="000000"/>
      <w:sz w:val="20"/>
    </w:rPr>
  </w:style>
  <w:style w:type="paragraph" w:customStyle="1" w:styleId="ESOBriefBetreffAnlage">
    <w:name w:val="ESO Brief Betreff_Anlage"/>
    <w:basedOn w:val="Standard"/>
    <w:rsid w:val="00713B34"/>
    <w:pPr>
      <w:spacing w:line="260" w:lineRule="exact"/>
    </w:pPr>
    <w:rPr>
      <w:rFonts w:ascii="Arial" w:hAnsi="Arial"/>
      <w:b/>
      <w:color w:val="000000"/>
      <w:sz w:val="20"/>
    </w:rPr>
  </w:style>
  <w:style w:type="character" w:styleId="Fett">
    <w:name w:val="Strong"/>
    <w:qFormat/>
    <w:rsid w:val="00663BE2"/>
    <w:rPr>
      <w:b/>
      <w:bCs/>
    </w:rPr>
  </w:style>
  <w:style w:type="paragraph" w:styleId="Listenabsatz">
    <w:name w:val="List Paragraph"/>
    <w:basedOn w:val="Standard"/>
    <w:uiPriority w:val="34"/>
    <w:qFormat/>
    <w:rsid w:val="00663BE2"/>
    <w:pPr>
      <w:spacing w:line="360" w:lineRule="auto"/>
      <w:ind w:left="720"/>
      <w:contextualSpacing/>
    </w:pPr>
    <w:rPr>
      <w:rFonts w:ascii="Univers" w:hAnsi="Univers"/>
      <w:sz w:val="20"/>
      <w:szCs w:val="20"/>
    </w:rPr>
  </w:style>
  <w:style w:type="character" w:customStyle="1" w:styleId="NormalTextZchn">
    <w:name w:val="Normal Text Zchn"/>
    <w:basedOn w:val="Absatz-Standardschriftart"/>
    <w:link w:val="NormalText"/>
    <w:locked/>
    <w:rsid w:val="00663BE2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663BE2"/>
    <w:rPr>
      <w:rFonts w:ascii="Calibri" w:hAnsi="Calibri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617E5FF39214B9C68CF5979FEAAF8" ma:contentTypeVersion="17" ma:contentTypeDescription="Create a new document." ma:contentTypeScope="" ma:versionID="eb0629244992ba6df9aa235e70712667">
  <xsd:schema xmlns:xsd="http://www.w3.org/2001/XMLSchema" xmlns:xs="http://www.w3.org/2001/XMLSchema" xmlns:p="http://schemas.microsoft.com/office/2006/metadata/properties" xmlns:ns2="1ad366fe-8b7b-4933-bdeb-e10a5b2c98d2" xmlns:ns3="fce2f48c-2bfc-4c9b-8a35-e4c6bbc987d5" targetNamespace="http://schemas.microsoft.com/office/2006/metadata/properties" ma:root="true" ma:fieldsID="8a5cfa56f089ec4a6848c7d0b0fc767f" ns2:_="" ns3:_="">
    <xsd:import namespace="1ad366fe-8b7b-4933-bdeb-e10a5b2c98d2"/>
    <xsd:import namespace="fce2f48c-2bfc-4c9b-8a35-e4c6bbc98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66fe-8b7b-4933-bdeb-e10a5b2c9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16e47-96de-4d33-b6d8-af9f1b803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f48c-2bfc-4c9b-8a35-e4c6bbc9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790f48-0c95-44e2-a3ca-4aeb587a164b}" ma:internalName="TaxCatchAll" ma:showField="CatchAllData" ma:web="fce2f48c-2bfc-4c9b-8a35-e4c6bbc9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074E6-F51D-4C61-8AC2-3AC6B8918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F6115-8075-42F8-9FD5-55D6C3024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07BA3-64E6-4D8A-A9D5-8FD1EC61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66fe-8b7b-4933-bdeb-e10a5b2c98d2"/>
    <ds:schemaRef ds:uri="fce2f48c-2bfc-4c9b-8a35-e4c6bbc9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-Service und Administration Dresden · Strehlener Straße 14 · 01069 Dresden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Service und Administration Dresden · Strehlener Straße 14 · 01069 Dresden</dc:title>
  <dc:subject/>
  <dc:creator>User</dc:creator>
  <cp:keywords/>
  <cp:lastModifiedBy>Novkovski, Jelena</cp:lastModifiedBy>
  <cp:revision>11</cp:revision>
  <cp:lastPrinted>2024-08-07T13:47:00Z</cp:lastPrinted>
  <dcterms:created xsi:type="dcterms:W3CDTF">2024-08-07T13:16:00Z</dcterms:created>
  <dcterms:modified xsi:type="dcterms:W3CDTF">2024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420691</vt:i4>
  </property>
</Properties>
</file>